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5231C8B3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</w:t>
      </w:r>
      <w:r w:rsidR="005B5B11">
        <w:rPr>
          <w:sz w:val="24"/>
          <w:szCs w:val="24"/>
        </w:rPr>
        <w:t>“Linhão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5B5B11">
        <w:rPr>
          <w:sz w:val="24"/>
          <w:szCs w:val="24"/>
        </w:rPr>
        <w:t xml:space="preserve">Jardim </w:t>
      </w:r>
      <w:r w:rsidR="00170D98">
        <w:rPr>
          <w:sz w:val="24"/>
          <w:szCs w:val="24"/>
        </w:rPr>
        <w:t>Nova Esperança 2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36DDBF11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170D98">
        <w:rPr>
          <w:sz w:val="24"/>
          <w:szCs w:val="24"/>
        </w:rPr>
        <w:t>26</w:t>
      </w:r>
      <w:r w:rsidRPr="00D42195">
        <w:rPr>
          <w:sz w:val="24"/>
          <w:szCs w:val="24"/>
        </w:rPr>
        <w:t xml:space="preserve"> de </w:t>
      </w:r>
      <w:r w:rsidR="00170D98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0901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70D98"/>
    <w:rsid w:val="0022678A"/>
    <w:rsid w:val="0023540E"/>
    <w:rsid w:val="002823C9"/>
    <w:rsid w:val="0028493E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B5B11"/>
    <w:rsid w:val="005C51E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0C77"/>
    <w:rsid w:val="00B66D0D"/>
    <w:rsid w:val="00BB75F8"/>
    <w:rsid w:val="00C00C1E"/>
    <w:rsid w:val="00C24553"/>
    <w:rsid w:val="00C36776"/>
    <w:rsid w:val="00CD6B58"/>
    <w:rsid w:val="00CF401E"/>
    <w:rsid w:val="00D4219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6-05-21T19:20:00Z</dcterms:modified>
</cp:coreProperties>
</file>